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C29A0" w:rsidRPr="00BD692F" w:rsidTr="00C75B25">
        <w:tc>
          <w:tcPr>
            <w:tcW w:w="3685" w:type="dxa"/>
          </w:tcPr>
          <w:p w:rsidR="005C29A0" w:rsidRDefault="00FC1090" w:rsidP="00C75B25">
            <w:pPr>
              <w:ind w:left="317" w:right="-40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даток </w:t>
            </w:r>
            <w:r w:rsidR="005C29A0" w:rsidRPr="00BD692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 рішення</w:t>
            </w:r>
          </w:p>
          <w:p w:rsidR="00FC1090" w:rsidRPr="00BD692F" w:rsidRDefault="00FC1090" w:rsidP="00C75B25">
            <w:pPr>
              <w:ind w:left="317" w:right="-40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ої ради</w:t>
            </w:r>
          </w:p>
          <w:p w:rsidR="005C29A0" w:rsidRPr="00BD692F" w:rsidRDefault="004B6F4B" w:rsidP="004B6F4B">
            <w:pPr>
              <w:ind w:left="317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 xml:space="preserve">від </w:t>
            </w:r>
            <w:r w:rsidR="00D779B2" w:rsidRPr="00BD692F">
              <w:rPr>
                <w:sz w:val="24"/>
                <w:lang w:val="uk-UA"/>
              </w:rPr>
              <w:t>________</w:t>
            </w:r>
            <w:r w:rsidR="005C29A0" w:rsidRPr="00BD692F">
              <w:rPr>
                <w:sz w:val="24"/>
                <w:lang w:val="uk-UA"/>
              </w:rPr>
              <w:t xml:space="preserve">  № ___ </w:t>
            </w:r>
          </w:p>
          <w:p w:rsidR="005C29A0" w:rsidRPr="00BD692F" w:rsidRDefault="005C29A0" w:rsidP="00826CBE">
            <w:pPr>
              <w:rPr>
                <w:sz w:val="24"/>
                <w:lang w:val="uk-UA"/>
              </w:rPr>
            </w:pPr>
          </w:p>
        </w:tc>
      </w:tr>
    </w:tbl>
    <w:p w:rsidR="005C29A0" w:rsidRPr="00BD692F" w:rsidRDefault="005C29A0" w:rsidP="005C29A0">
      <w:pPr>
        <w:jc w:val="center"/>
        <w:rPr>
          <w:sz w:val="16"/>
          <w:szCs w:val="16"/>
          <w:lang w:val="uk-UA"/>
        </w:rPr>
      </w:pPr>
    </w:p>
    <w:p w:rsidR="005C29A0" w:rsidRPr="00BD692F" w:rsidRDefault="005C29A0" w:rsidP="005C29A0">
      <w:pPr>
        <w:jc w:val="center"/>
        <w:rPr>
          <w:lang w:val="uk-UA"/>
        </w:rPr>
      </w:pPr>
      <w:r w:rsidRPr="00BD692F">
        <w:rPr>
          <w:lang w:val="uk-UA"/>
        </w:rPr>
        <w:t>Перелік</w:t>
      </w:r>
    </w:p>
    <w:p w:rsidR="005C29A0" w:rsidRPr="00BD692F" w:rsidRDefault="005C29A0" w:rsidP="005C29A0">
      <w:pPr>
        <w:jc w:val="center"/>
        <w:rPr>
          <w:lang w:val="uk-UA"/>
        </w:rPr>
      </w:pPr>
      <w:r w:rsidRPr="00BD692F">
        <w:rPr>
          <w:lang w:val="uk-UA"/>
        </w:rPr>
        <w:t>комп’ютерної техніки, що передається в оперативне управління</w:t>
      </w:r>
    </w:p>
    <w:p w:rsidR="005C29A0" w:rsidRPr="00BD692F" w:rsidRDefault="00BD692F" w:rsidP="005C29A0">
      <w:pPr>
        <w:jc w:val="center"/>
        <w:rPr>
          <w:lang w:val="uk-UA"/>
        </w:rPr>
      </w:pPr>
      <w:r>
        <w:rPr>
          <w:lang w:val="uk-UA"/>
        </w:rPr>
        <w:t>Житомирському Військовому</w:t>
      </w:r>
      <w:r w:rsidR="004B6F4B" w:rsidRPr="00BD692F">
        <w:rPr>
          <w:lang w:val="uk-UA"/>
        </w:rPr>
        <w:t xml:space="preserve"> Інституту імені С.П. Корольова</w:t>
      </w:r>
    </w:p>
    <w:p w:rsidR="005C29A0" w:rsidRPr="00BD692F" w:rsidRDefault="005C29A0" w:rsidP="005C29A0">
      <w:pPr>
        <w:jc w:val="center"/>
        <w:rPr>
          <w:sz w:val="16"/>
          <w:szCs w:val="16"/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224"/>
        <w:gridCol w:w="1276"/>
        <w:gridCol w:w="850"/>
        <w:gridCol w:w="1418"/>
      </w:tblGrid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№</w:t>
            </w:r>
          </w:p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п\п</w:t>
            </w:r>
          </w:p>
        </w:tc>
        <w:tc>
          <w:tcPr>
            <w:tcW w:w="1588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Інвентарний</w:t>
            </w:r>
          </w:p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номер</w:t>
            </w:r>
          </w:p>
        </w:tc>
        <w:tc>
          <w:tcPr>
            <w:tcW w:w="4224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Назва обладнання</w:t>
            </w:r>
          </w:p>
        </w:tc>
        <w:tc>
          <w:tcPr>
            <w:tcW w:w="1276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Одиниця</w:t>
            </w:r>
          </w:p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виміру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К-сть</w:t>
            </w:r>
          </w:p>
        </w:tc>
        <w:tc>
          <w:tcPr>
            <w:tcW w:w="1418" w:type="dxa"/>
            <w:vAlign w:val="center"/>
          </w:tcPr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Вартість</w:t>
            </w:r>
          </w:p>
          <w:p w:rsidR="005C29A0" w:rsidRPr="00BD692F" w:rsidRDefault="005C29A0" w:rsidP="005C29A0">
            <w:pPr>
              <w:jc w:val="center"/>
              <w:rPr>
                <w:sz w:val="24"/>
                <w:lang w:val="uk-UA"/>
              </w:rPr>
            </w:pPr>
            <w:r w:rsidRPr="00BD692F">
              <w:rPr>
                <w:sz w:val="24"/>
                <w:lang w:val="uk-UA"/>
              </w:rPr>
              <w:t>( у грн.)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588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0490463</w:t>
            </w:r>
          </w:p>
        </w:tc>
        <w:tc>
          <w:tcPr>
            <w:tcW w:w="4224" w:type="dxa"/>
            <w:vAlign w:val="center"/>
          </w:tcPr>
          <w:p w:rsidR="005C29A0" w:rsidRPr="00BD692F" w:rsidRDefault="005C29A0" w:rsidP="00826CB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 xml:space="preserve">Комплект </w:t>
            </w:r>
            <w:r w:rsidR="00BD692F" w:rsidRPr="00BD692F">
              <w:rPr>
                <w:bCs/>
                <w:color w:val="000000"/>
                <w:sz w:val="24"/>
                <w:lang w:val="uk-UA"/>
              </w:rPr>
              <w:t xml:space="preserve">комп’ютерної </w:t>
            </w:r>
            <w:r w:rsidRPr="00BD692F">
              <w:rPr>
                <w:bCs/>
                <w:color w:val="000000"/>
                <w:sz w:val="24"/>
                <w:lang w:val="uk-UA"/>
              </w:rPr>
              <w:t>техніки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3587,00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588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0490457</w:t>
            </w:r>
          </w:p>
        </w:tc>
        <w:tc>
          <w:tcPr>
            <w:tcW w:w="4224" w:type="dxa"/>
            <w:vAlign w:val="center"/>
          </w:tcPr>
          <w:p w:rsidR="005C29A0" w:rsidRPr="00BD692F" w:rsidRDefault="005C29A0" w:rsidP="00826CB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 xml:space="preserve">Комплект </w:t>
            </w:r>
            <w:r w:rsidR="00BD692F" w:rsidRPr="00BD692F">
              <w:rPr>
                <w:bCs/>
                <w:color w:val="000000"/>
                <w:sz w:val="24"/>
                <w:lang w:val="uk-UA"/>
              </w:rPr>
              <w:t xml:space="preserve">комп’ютерної </w:t>
            </w:r>
            <w:r w:rsidRPr="00BD692F">
              <w:rPr>
                <w:bCs/>
                <w:color w:val="000000"/>
                <w:sz w:val="24"/>
                <w:lang w:val="uk-UA"/>
              </w:rPr>
              <w:t>техніки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26A6B">
              <w:rPr>
                <w:bCs/>
                <w:color w:val="000000"/>
                <w:sz w:val="24"/>
                <w:lang w:val="uk-UA"/>
              </w:rPr>
              <w:t>3587,00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1588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0490453</w:t>
            </w:r>
          </w:p>
        </w:tc>
        <w:tc>
          <w:tcPr>
            <w:tcW w:w="4224" w:type="dxa"/>
            <w:vAlign w:val="center"/>
          </w:tcPr>
          <w:p w:rsidR="005C29A0" w:rsidRPr="00BD692F" w:rsidRDefault="00BD692F" w:rsidP="00826CB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Комплект комп’ютерної техніки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3587,00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7D2178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588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10490712</w:t>
            </w:r>
          </w:p>
        </w:tc>
        <w:tc>
          <w:tcPr>
            <w:tcW w:w="4224" w:type="dxa"/>
            <w:vAlign w:val="center"/>
          </w:tcPr>
          <w:p w:rsidR="005C29A0" w:rsidRPr="00FC1090" w:rsidRDefault="00BD692F" w:rsidP="00BD692F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Багато функціональний пристрій</w:t>
            </w:r>
            <w:r w:rsidR="005C29A0" w:rsidRPr="00BD692F">
              <w:rPr>
                <w:bCs/>
                <w:color w:val="000000"/>
                <w:sz w:val="24"/>
                <w:lang w:val="uk-UA"/>
              </w:rPr>
              <w:t xml:space="preserve"> </w:t>
            </w:r>
            <w:r>
              <w:rPr>
                <w:bCs/>
                <w:color w:val="000000"/>
                <w:sz w:val="24"/>
                <w:lang w:val="en-US"/>
              </w:rPr>
              <w:t>Samsung</w:t>
            </w:r>
            <w:r w:rsidRPr="00FC1090">
              <w:rPr>
                <w:bCs/>
                <w:color w:val="000000"/>
                <w:sz w:val="24"/>
              </w:rPr>
              <w:t xml:space="preserve"> </w:t>
            </w:r>
            <w:r w:rsidR="00FC1090">
              <w:rPr>
                <w:bCs/>
                <w:color w:val="000000"/>
                <w:sz w:val="24"/>
                <w:lang w:val="en-US"/>
              </w:rPr>
              <w:t>SCX</w:t>
            </w:r>
            <w:r w:rsidR="00FC1090" w:rsidRPr="00FC1090">
              <w:rPr>
                <w:bCs/>
                <w:color w:val="000000"/>
                <w:sz w:val="24"/>
              </w:rPr>
              <w:t xml:space="preserve"> </w:t>
            </w:r>
            <w:r w:rsidRPr="00FC1090">
              <w:rPr>
                <w:bCs/>
                <w:color w:val="000000"/>
                <w:sz w:val="24"/>
              </w:rPr>
              <w:t>48</w:t>
            </w:r>
            <w:r w:rsidR="00FC1090" w:rsidRPr="00FC1090">
              <w:rPr>
                <w:bCs/>
                <w:color w:val="000000"/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53,00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7D2178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588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10490640</w:t>
            </w:r>
          </w:p>
        </w:tc>
        <w:tc>
          <w:tcPr>
            <w:tcW w:w="4224" w:type="dxa"/>
            <w:vAlign w:val="center"/>
          </w:tcPr>
          <w:p w:rsidR="00A212CB" w:rsidRPr="00BD692F" w:rsidRDefault="005C29A0" w:rsidP="00826CB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Принтер А4</w:t>
            </w:r>
          </w:p>
          <w:p w:rsidR="005C29A0" w:rsidRPr="00BD692F" w:rsidRDefault="005C29A0" w:rsidP="00BD692F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en-US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 xml:space="preserve"> Canon LBP-</w:t>
            </w:r>
            <w:r w:rsidR="00BD692F">
              <w:rPr>
                <w:bCs/>
                <w:color w:val="000000"/>
                <w:sz w:val="24"/>
                <w:lang w:val="en-US"/>
              </w:rPr>
              <w:t>1120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1155,00</w:t>
            </w:r>
          </w:p>
        </w:tc>
      </w:tr>
      <w:tr w:rsidR="005C29A0" w:rsidRPr="00BD692F" w:rsidTr="00C75B25">
        <w:tc>
          <w:tcPr>
            <w:tcW w:w="675" w:type="dxa"/>
            <w:vAlign w:val="center"/>
          </w:tcPr>
          <w:p w:rsidR="005C29A0" w:rsidRPr="00BD692F" w:rsidRDefault="007D2178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588" w:type="dxa"/>
            <w:vAlign w:val="center"/>
          </w:tcPr>
          <w:p w:rsidR="005C29A0" w:rsidRPr="00BD692F" w:rsidRDefault="00FC109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10490301</w:t>
            </w:r>
          </w:p>
        </w:tc>
        <w:tc>
          <w:tcPr>
            <w:tcW w:w="4224" w:type="dxa"/>
            <w:vAlign w:val="center"/>
          </w:tcPr>
          <w:p w:rsidR="00A212CB" w:rsidRPr="00BD692F" w:rsidRDefault="005C29A0" w:rsidP="00826CB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Принтер А4</w:t>
            </w:r>
          </w:p>
          <w:p w:rsidR="005C29A0" w:rsidRPr="00BD692F" w:rsidRDefault="005C29A0" w:rsidP="00BD692F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en-US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 xml:space="preserve"> Canon LBP-</w:t>
            </w:r>
            <w:r w:rsidR="00BD692F">
              <w:rPr>
                <w:bCs/>
                <w:color w:val="000000"/>
                <w:sz w:val="24"/>
                <w:lang w:val="en-US"/>
              </w:rPr>
              <w:t>1120</w:t>
            </w:r>
          </w:p>
        </w:tc>
        <w:tc>
          <w:tcPr>
            <w:tcW w:w="1276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5C29A0" w:rsidRPr="00BD692F" w:rsidRDefault="005C29A0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 w:rsidRPr="00BD692F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715,00</w:t>
            </w:r>
          </w:p>
        </w:tc>
      </w:tr>
      <w:tr w:rsidR="005C29A0" w:rsidRPr="00BD692F" w:rsidTr="00C75B25">
        <w:trPr>
          <w:trHeight w:val="504"/>
        </w:trPr>
        <w:tc>
          <w:tcPr>
            <w:tcW w:w="7763" w:type="dxa"/>
            <w:gridSpan w:val="4"/>
            <w:vAlign w:val="center"/>
          </w:tcPr>
          <w:p w:rsidR="005C29A0" w:rsidRPr="00BD692F" w:rsidRDefault="00C75B25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uk-UA"/>
              </w:rPr>
            </w:pPr>
            <w:r w:rsidRPr="00BD692F">
              <w:rPr>
                <w:b/>
                <w:sz w:val="24"/>
                <w:lang w:val="uk-UA"/>
              </w:rPr>
              <w:t xml:space="preserve">                                                                                                             </w:t>
            </w:r>
            <w:r w:rsidR="005C29A0" w:rsidRPr="00BD692F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5C29A0" w:rsidRPr="00BD692F" w:rsidRDefault="00BD692F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5C29A0" w:rsidRPr="00BD692F" w:rsidRDefault="00526A6B" w:rsidP="005C29A0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526A6B">
              <w:rPr>
                <w:b/>
                <w:bCs/>
                <w:color w:val="000000"/>
                <w:sz w:val="24"/>
                <w:lang w:val="uk-UA"/>
              </w:rPr>
              <w:t>15884</w:t>
            </w:r>
            <w:r>
              <w:rPr>
                <w:b/>
                <w:bCs/>
                <w:color w:val="000000"/>
                <w:sz w:val="24"/>
                <w:lang w:val="uk-UA"/>
              </w:rPr>
              <w:t>,00</w:t>
            </w:r>
          </w:p>
        </w:tc>
      </w:tr>
    </w:tbl>
    <w:p w:rsidR="006B5E60" w:rsidRDefault="006B5E60" w:rsidP="005C29A0">
      <w:pPr>
        <w:rPr>
          <w:lang w:val="uk-UA"/>
        </w:rPr>
      </w:pPr>
    </w:p>
    <w:p w:rsidR="00BD692F" w:rsidRPr="00BD692F" w:rsidRDefault="00BD692F" w:rsidP="005C29A0">
      <w:pPr>
        <w:rPr>
          <w:lang w:val="uk-UA"/>
        </w:rPr>
      </w:pPr>
    </w:p>
    <w:p w:rsidR="00044EDB" w:rsidRPr="00BD692F" w:rsidRDefault="00044EDB" w:rsidP="00044EDB">
      <w:pPr>
        <w:rPr>
          <w:lang w:val="uk-UA"/>
        </w:rPr>
      </w:pPr>
      <w:r w:rsidRPr="00BD692F">
        <w:rPr>
          <w:lang w:val="uk-UA"/>
        </w:rPr>
        <w:t xml:space="preserve">Начальник відділу господарського </w:t>
      </w:r>
    </w:p>
    <w:p w:rsidR="005C29A0" w:rsidRPr="00BD692F" w:rsidRDefault="00044EDB" w:rsidP="00044EDB">
      <w:pPr>
        <w:rPr>
          <w:lang w:val="uk-UA"/>
        </w:rPr>
      </w:pPr>
      <w:r w:rsidRPr="00BD692F">
        <w:rPr>
          <w:lang w:val="uk-UA"/>
        </w:rPr>
        <w:t>забезпечення  міської ради</w:t>
      </w:r>
      <w:r w:rsidR="008A4631" w:rsidRPr="00BD692F">
        <w:rPr>
          <w:lang w:val="uk-UA"/>
        </w:rPr>
        <w:tab/>
      </w:r>
      <w:r w:rsidR="008A4631" w:rsidRPr="00BD692F">
        <w:rPr>
          <w:lang w:val="uk-UA"/>
        </w:rPr>
        <w:tab/>
      </w:r>
      <w:r w:rsidR="008A4631" w:rsidRPr="00BD692F">
        <w:rPr>
          <w:lang w:val="uk-UA"/>
        </w:rPr>
        <w:tab/>
      </w:r>
      <w:r w:rsidRPr="00BD692F">
        <w:rPr>
          <w:lang w:val="uk-UA"/>
        </w:rPr>
        <w:tab/>
      </w:r>
      <w:r w:rsidR="008A4631" w:rsidRPr="00BD692F">
        <w:rPr>
          <w:lang w:val="uk-UA"/>
        </w:rPr>
        <w:tab/>
      </w:r>
      <w:r w:rsidR="008A4631" w:rsidRPr="00BD692F">
        <w:rPr>
          <w:lang w:val="uk-UA"/>
        </w:rPr>
        <w:tab/>
      </w:r>
      <w:r w:rsidRPr="00BD692F">
        <w:rPr>
          <w:lang w:val="uk-UA"/>
        </w:rPr>
        <w:t>А. В. Весельський</w:t>
      </w:r>
    </w:p>
    <w:p w:rsidR="005C29A0" w:rsidRPr="00BD692F" w:rsidRDefault="005C29A0" w:rsidP="005C29A0">
      <w:pPr>
        <w:rPr>
          <w:lang w:val="uk-UA"/>
        </w:rPr>
      </w:pPr>
    </w:p>
    <w:p w:rsidR="004B6F4B" w:rsidRPr="00BD692F" w:rsidRDefault="00526A6B" w:rsidP="004B6F4B">
      <w:pPr>
        <w:rPr>
          <w:lang w:val="uk-UA"/>
        </w:rPr>
      </w:pPr>
      <w:r>
        <w:rPr>
          <w:lang w:val="uk-UA"/>
        </w:rPr>
        <w:t>Секретар міської ради</w:t>
      </w:r>
      <w:r w:rsidR="00044EDB" w:rsidRPr="00BD692F">
        <w:rPr>
          <w:lang w:val="uk-UA"/>
        </w:rPr>
        <w:tab/>
      </w:r>
      <w:r w:rsidR="00044EDB" w:rsidRPr="00BD692F">
        <w:rPr>
          <w:lang w:val="uk-UA"/>
        </w:rPr>
        <w:tab/>
      </w:r>
      <w:r w:rsidR="00044EDB" w:rsidRPr="00BD692F">
        <w:rPr>
          <w:lang w:val="uk-UA"/>
        </w:rPr>
        <w:tab/>
      </w:r>
      <w:r w:rsidR="00044EDB" w:rsidRPr="00BD692F">
        <w:rPr>
          <w:lang w:val="uk-UA"/>
        </w:rPr>
        <w:tab/>
      </w:r>
      <w:bookmarkStart w:id="0" w:name="_GoBack"/>
      <w:bookmarkEnd w:id="0"/>
      <w:r>
        <w:rPr>
          <w:lang w:val="uk-UA"/>
        </w:rPr>
        <w:tab/>
      </w:r>
      <w:r>
        <w:rPr>
          <w:lang w:val="uk-UA"/>
        </w:rPr>
        <w:tab/>
      </w:r>
      <w:r w:rsidR="00044EDB" w:rsidRPr="00BD692F">
        <w:rPr>
          <w:lang w:val="uk-UA"/>
        </w:rPr>
        <w:tab/>
      </w:r>
      <w:r w:rsidR="00044EDB" w:rsidRPr="00BD692F">
        <w:rPr>
          <w:lang w:val="uk-UA"/>
        </w:rPr>
        <w:tab/>
        <w:t>Н.М. Чиж</w:t>
      </w:r>
    </w:p>
    <w:sectPr w:rsidR="004B6F4B" w:rsidRPr="00BD692F" w:rsidSect="00A212CB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A0"/>
    <w:rsid w:val="00044EDB"/>
    <w:rsid w:val="0007553B"/>
    <w:rsid w:val="001312E6"/>
    <w:rsid w:val="002234E6"/>
    <w:rsid w:val="0028502A"/>
    <w:rsid w:val="003C0735"/>
    <w:rsid w:val="0044498B"/>
    <w:rsid w:val="004B6F4B"/>
    <w:rsid w:val="00526A6B"/>
    <w:rsid w:val="005C29A0"/>
    <w:rsid w:val="006B5E60"/>
    <w:rsid w:val="007147C6"/>
    <w:rsid w:val="007D2178"/>
    <w:rsid w:val="008253F4"/>
    <w:rsid w:val="00826CBE"/>
    <w:rsid w:val="008366F4"/>
    <w:rsid w:val="008A4631"/>
    <w:rsid w:val="008D74EB"/>
    <w:rsid w:val="00A212CB"/>
    <w:rsid w:val="00AC55AB"/>
    <w:rsid w:val="00BD692F"/>
    <w:rsid w:val="00C75B25"/>
    <w:rsid w:val="00D779B2"/>
    <w:rsid w:val="00DD7E23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C6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C6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EF3D-03BA-4AE2-9BD5-6E04F461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 Kalach</dc:creator>
  <cp:lastModifiedBy>ikz_01</cp:lastModifiedBy>
  <cp:revision>9</cp:revision>
  <cp:lastPrinted>2017-01-27T13:06:00Z</cp:lastPrinted>
  <dcterms:created xsi:type="dcterms:W3CDTF">2017-01-27T07:41:00Z</dcterms:created>
  <dcterms:modified xsi:type="dcterms:W3CDTF">2017-01-27T13:14:00Z</dcterms:modified>
</cp:coreProperties>
</file>